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トロギー(事実性の解釈学)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トロギー(事実性の解釈学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3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オントロギー(事実性の解釈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